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D85B" w14:textId="77777777" w:rsidR="00BA4DD0" w:rsidRDefault="00BA4DD0" w:rsidP="009F27CA">
      <w:pPr>
        <w:ind w:firstLineChars="800" w:firstLine="2570"/>
        <w:rPr>
          <w:b/>
          <w:sz w:val="32"/>
          <w:szCs w:val="32"/>
        </w:rPr>
      </w:pPr>
    </w:p>
    <w:p w14:paraId="11485CC2" w14:textId="42DAE14B" w:rsidR="00F14052" w:rsidRPr="007227D7" w:rsidRDefault="000A75F5" w:rsidP="009F27CA">
      <w:pPr>
        <w:ind w:firstLineChars="800" w:firstLine="2570"/>
        <w:rPr>
          <w:b/>
          <w:sz w:val="32"/>
          <w:szCs w:val="32"/>
        </w:rPr>
      </w:pPr>
      <w:r w:rsidRPr="000A75F5">
        <w:rPr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委　任　状</w:t>
      </w:r>
      <w:r w:rsidRPr="007227D7">
        <w:rPr>
          <w:rFonts w:hint="eastAsia"/>
          <w:b/>
          <w:sz w:val="32"/>
          <w:szCs w:val="32"/>
        </w:rPr>
        <w:t xml:space="preserve">  [</w:t>
      </w:r>
      <w:r w:rsidRPr="007227D7">
        <w:rPr>
          <w:rFonts w:hint="eastAsia"/>
          <w:b/>
          <w:sz w:val="32"/>
          <w:szCs w:val="32"/>
        </w:rPr>
        <w:t>代筆用</w:t>
      </w:r>
      <w:r w:rsidRPr="007227D7">
        <w:rPr>
          <w:rFonts w:hint="eastAsia"/>
          <w:b/>
          <w:sz w:val="32"/>
          <w:szCs w:val="32"/>
        </w:rPr>
        <w:t>]</w:t>
      </w:r>
      <w:r w:rsidR="007227D7" w:rsidRPr="007227D7">
        <w:rPr>
          <w:rFonts w:hint="eastAsia"/>
          <w:b/>
          <w:sz w:val="32"/>
          <w:szCs w:val="32"/>
        </w:rPr>
        <w:t xml:space="preserve"> </w:t>
      </w:r>
      <w:r w:rsidR="00937E54" w:rsidRPr="007227D7">
        <w:rPr>
          <w:rFonts w:hint="eastAsia"/>
          <w:b/>
          <w:sz w:val="32"/>
          <w:szCs w:val="32"/>
        </w:rPr>
        <w:t xml:space="preserve"> </w:t>
      </w:r>
    </w:p>
    <w:p w14:paraId="201B47FC" w14:textId="77777777" w:rsidR="0071626D" w:rsidRDefault="00FA2895" w:rsidP="00937E54">
      <w:pPr>
        <w:ind w:firstLineChars="3000" w:firstLine="6300"/>
      </w:pPr>
      <w:r>
        <w:rPr>
          <w:rFonts w:hint="eastAsia"/>
        </w:rPr>
        <w:t>令和</w:t>
      </w:r>
      <w:r w:rsidR="00937E54">
        <w:rPr>
          <w:rFonts w:hint="eastAsia"/>
        </w:rPr>
        <w:t xml:space="preserve">　　</w:t>
      </w:r>
      <w:r w:rsidR="0071626D">
        <w:rPr>
          <w:rFonts w:hint="eastAsia"/>
        </w:rPr>
        <w:t>年　　月　　日</w:t>
      </w:r>
    </w:p>
    <w:p w14:paraId="51A5494A" w14:textId="77777777" w:rsidR="0071626D" w:rsidRPr="007227D7" w:rsidRDefault="00CD1200" w:rsidP="00937E5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芸西村</w:t>
      </w:r>
      <w:r w:rsidR="0071626D" w:rsidRPr="007227D7">
        <w:rPr>
          <w:rFonts w:asciiTheme="majorEastAsia" w:eastAsiaTheme="majorEastAsia" w:hAnsiTheme="majorEastAsia" w:hint="eastAsia"/>
          <w:b/>
          <w:sz w:val="24"/>
          <w:szCs w:val="24"/>
        </w:rPr>
        <w:t>長　　殿</w:t>
      </w:r>
    </w:p>
    <w:p w14:paraId="4CF9854E" w14:textId="77777777" w:rsidR="00937E54" w:rsidRPr="007227D7" w:rsidRDefault="00937E54" w:rsidP="00937E54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200"/>
        <w:gridCol w:w="6872"/>
      </w:tblGrid>
      <w:tr w:rsidR="0071626D" w:rsidRPr="007227D7" w14:paraId="38438025" w14:textId="77777777" w:rsidTr="004A1B84">
        <w:trPr>
          <w:trHeight w:val="915"/>
        </w:trPr>
        <w:tc>
          <w:tcPr>
            <w:tcW w:w="1245" w:type="dxa"/>
            <w:vMerge w:val="restart"/>
          </w:tcPr>
          <w:p w14:paraId="1B7BF0FB" w14:textId="77777777"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14:paraId="7CD89962" w14:textId="77777777" w:rsidR="0071626D" w:rsidRDefault="0071626D">
            <w:pPr>
              <w:rPr>
                <w:rFonts w:asciiTheme="majorEastAsia" w:eastAsiaTheme="majorEastAsia" w:hAnsiTheme="majorEastAsia"/>
              </w:rPr>
            </w:pPr>
          </w:p>
          <w:p w14:paraId="1C813A64" w14:textId="77777777" w:rsidR="00FA2895" w:rsidRPr="007227D7" w:rsidRDefault="00FA2895">
            <w:pPr>
              <w:rPr>
                <w:rFonts w:asciiTheme="majorEastAsia" w:eastAsiaTheme="majorEastAsia" w:hAnsiTheme="majorEastAsia"/>
              </w:rPr>
            </w:pPr>
          </w:p>
          <w:p w14:paraId="24A9D67C" w14:textId="77777777" w:rsidR="0071626D" w:rsidRPr="007227D7" w:rsidRDefault="0071626D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代</w:t>
            </w:r>
            <w:r w:rsidR="003335CC" w:rsidRPr="007227D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理</w:t>
            </w:r>
            <w:r w:rsidR="003335CC" w:rsidRPr="007227D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人</w:t>
            </w:r>
          </w:p>
        </w:tc>
        <w:tc>
          <w:tcPr>
            <w:tcW w:w="1200" w:type="dxa"/>
          </w:tcPr>
          <w:p w14:paraId="229629D1" w14:textId="77777777"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14:paraId="75CEF770" w14:textId="77777777" w:rsidR="0071626D" w:rsidRPr="00FA2895" w:rsidRDefault="0071626D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</w:t>
            </w:r>
            <w:r w:rsidR="004A1B84" w:rsidRPr="007227D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6872" w:type="dxa"/>
          </w:tcPr>
          <w:p w14:paraId="1FF76C97" w14:textId="77777777"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14:paraId="720D9BB8" w14:textId="77777777"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14:paraId="0F1BCAE6" w14:textId="77777777"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マンション・アパート名等[　　　　　　　　　　　　　　　</w:t>
            </w:r>
            <w:r w:rsidR="00B70F0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</w:rPr>
              <w:t xml:space="preserve">　]</w:t>
            </w:r>
          </w:p>
        </w:tc>
      </w:tr>
      <w:tr w:rsidR="0071626D" w:rsidRPr="007227D7" w14:paraId="2E27F6C3" w14:textId="77777777" w:rsidTr="004A1B84">
        <w:trPr>
          <w:trHeight w:val="660"/>
        </w:trPr>
        <w:tc>
          <w:tcPr>
            <w:tcW w:w="1245" w:type="dxa"/>
            <w:vMerge/>
          </w:tcPr>
          <w:p w14:paraId="1097D3D3" w14:textId="77777777"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14:paraId="2BA60AF6" w14:textId="77777777" w:rsidR="0071626D" w:rsidRPr="007227D7" w:rsidRDefault="0071626D" w:rsidP="00FA289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6872" w:type="dxa"/>
          </w:tcPr>
          <w:p w14:paraId="1BFF59E2" w14:textId="77777777"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</w:tc>
      </w:tr>
      <w:tr w:rsidR="0071626D" w:rsidRPr="007227D7" w14:paraId="70E2D13A" w14:textId="77777777" w:rsidTr="004A1B84">
        <w:trPr>
          <w:trHeight w:val="510"/>
        </w:trPr>
        <w:tc>
          <w:tcPr>
            <w:tcW w:w="1245" w:type="dxa"/>
            <w:vMerge/>
          </w:tcPr>
          <w:p w14:paraId="4E327181" w14:textId="77777777"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14:paraId="00393377" w14:textId="77777777" w:rsidR="0071626D" w:rsidRPr="007227D7" w:rsidRDefault="0071626D" w:rsidP="00FA289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6872" w:type="dxa"/>
          </w:tcPr>
          <w:p w14:paraId="2D78084A" w14:textId="77777777" w:rsidR="0071626D" w:rsidRPr="007227D7" w:rsidRDefault="0071626D" w:rsidP="00937E5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　大・昭・平</w:t>
            </w:r>
            <w:r w:rsidR="00E24099">
              <w:rPr>
                <w:rFonts w:asciiTheme="majorEastAsia" w:eastAsiaTheme="majorEastAsia" w:hAnsiTheme="majorEastAsia" w:hint="eastAsia"/>
              </w:rPr>
              <w:t>・令</w:t>
            </w:r>
            <w:r w:rsidRPr="007227D7">
              <w:rPr>
                <w:rFonts w:asciiTheme="majorEastAsia" w:eastAsiaTheme="majorEastAsia" w:hAnsiTheme="majorEastAsia" w:hint="eastAsia"/>
              </w:rPr>
              <w:t xml:space="preserve">　　　　年　　　月　　　日</w:t>
            </w:r>
          </w:p>
        </w:tc>
      </w:tr>
    </w:tbl>
    <w:p w14:paraId="48819E33" w14:textId="77777777" w:rsidR="0071626D" w:rsidRPr="007227D7" w:rsidRDefault="00CD0949" w:rsidP="00E24099">
      <w:pPr>
        <w:ind w:leftChars="100" w:left="210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私は、</w:t>
      </w:r>
      <w:r w:rsidR="009F27CA">
        <w:rPr>
          <w:rFonts w:asciiTheme="majorEastAsia" w:eastAsiaTheme="majorEastAsia" w:hAnsiTheme="majorEastAsia" w:hint="eastAsia"/>
          <w:b/>
          <w:sz w:val="24"/>
          <w:szCs w:val="24"/>
        </w:rPr>
        <w:t>現在文字を書くことができませんので、上記の者を代理人と定め、下記</w:t>
      </w:r>
      <w:r w:rsidR="0071626D" w:rsidRPr="007227D7">
        <w:rPr>
          <w:rFonts w:asciiTheme="majorEastAsia" w:eastAsiaTheme="majorEastAsia" w:hAnsiTheme="majorEastAsia" w:hint="eastAsia"/>
          <w:b/>
          <w:sz w:val="24"/>
          <w:szCs w:val="24"/>
        </w:rPr>
        <w:t>の手続きに関する権限を委任します。</w:t>
      </w: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38"/>
        <w:gridCol w:w="4087"/>
        <w:gridCol w:w="732"/>
        <w:gridCol w:w="1985"/>
      </w:tblGrid>
      <w:tr w:rsidR="0071626D" w:rsidRPr="007227D7" w14:paraId="4C092F83" w14:textId="77777777" w:rsidTr="00FA2895">
        <w:trPr>
          <w:trHeight w:val="936"/>
        </w:trPr>
        <w:tc>
          <w:tcPr>
            <w:tcW w:w="1275" w:type="dxa"/>
          </w:tcPr>
          <w:p w14:paraId="2F9ED562" w14:textId="77777777" w:rsidR="00FA2895" w:rsidRDefault="00FA2895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7B6CD5AF" w14:textId="77777777" w:rsidR="0071626D" w:rsidRPr="007227D7" w:rsidRDefault="0071626D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任事項</w:t>
            </w:r>
          </w:p>
        </w:tc>
        <w:tc>
          <w:tcPr>
            <w:tcW w:w="8042" w:type="dxa"/>
            <w:gridSpan w:val="4"/>
          </w:tcPr>
          <w:p w14:paraId="194E868C" w14:textId="77777777" w:rsidR="0071626D" w:rsidRDefault="00D14D4A" w:rsidP="00FA28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A2895">
              <w:rPr>
                <w:rFonts w:asciiTheme="majorEastAsia" w:eastAsiaTheme="majorEastAsia" w:hAnsiTheme="majorEastAsia" w:hint="eastAsia"/>
              </w:rPr>
              <w:t>住民異動届（転入・転出・転居）に関すること</w:t>
            </w:r>
          </w:p>
          <w:p w14:paraId="748C78F4" w14:textId="77777777" w:rsidR="00D14D4A" w:rsidRPr="009F27CA" w:rsidRDefault="00D14D4A" w:rsidP="00FA28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その他（　　　　　　　　　　　　　　　　　　　　　　　　　　　　　　　）</w:t>
            </w:r>
          </w:p>
        </w:tc>
      </w:tr>
      <w:tr w:rsidR="00B70F06" w:rsidRPr="007227D7" w14:paraId="1FE60AB7" w14:textId="77777777" w:rsidTr="00B70F06">
        <w:trPr>
          <w:trHeight w:val="1035"/>
        </w:trPr>
        <w:tc>
          <w:tcPr>
            <w:tcW w:w="1275" w:type="dxa"/>
            <w:vMerge w:val="restart"/>
          </w:tcPr>
          <w:p w14:paraId="17708CA2" w14:textId="77777777" w:rsidR="00B70F06" w:rsidRPr="007227D7" w:rsidRDefault="00B70F06">
            <w:pPr>
              <w:rPr>
                <w:rFonts w:asciiTheme="majorEastAsia" w:eastAsiaTheme="majorEastAsia" w:hAnsiTheme="majorEastAsia"/>
              </w:rPr>
            </w:pPr>
          </w:p>
          <w:p w14:paraId="53CFE6BC" w14:textId="77777777" w:rsidR="00B70F06" w:rsidRPr="007227D7" w:rsidRDefault="00B70F06">
            <w:pPr>
              <w:rPr>
                <w:rFonts w:asciiTheme="majorEastAsia" w:eastAsiaTheme="majorEastAsia" w:hAnsiTheme="majorEastAsia"/>
              </w:rPr>
            </w:pPr>
          </w:p>
          <w:p w14:paraId="69D3A9DD" w14:textId="77777777" w:rsidR="00FA2895" w:rsidRDefault="00FA2895">
            <w:pPr>
              <w:rPr>
                <w:rFonts w:asciiTheme="majorEastAsia" w:eastAsiaTheme="majorEastAsia" w:hAnsiTheme="majorEastAsia"/>
                <w:b/>
              </w:rPr>
            </w:pPr>
          </w:p>
          <w:p w14:paraId="78286EE1" w14:textId="77777777" w:rsidR="00B70F06" w:rsidRPr="007227D7" w:rsidRDefault="00B70F06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 任 者</w:t>
            </w:r>
          </w:p>
        </w:tc>
        <w:tc>
          <w:tcPr>
            <w:tcW w:w="1238" w:type="dxa"/>
          </w:tcPr>
          <w:p w14:paraId="4232A7A6" w14:textId="77777777" w:rsidR="00B70F06" w:rsidRDefault="00B70F06">
            <w:pPr>
              <w:rPr>
                <w:rFonts w:asciiTheme="majorEastAsia" w:eastAsiaTheme="majorEastAsia" w:hAnsiTheme="majorEastAsia"/>
              </w:rPr>
            </w:pPr>
          </w:p>
          <w:p w14:paraId="2C56532A" w14:textId="77777777" w:rsidR="00FA2895" w:rsidRPr="007227D7" w:rsidRDefault="00FA2895">
            <w:pPr>
              <w:rPr>
                <w:rFonts w:asciiTheme="majorEastAsia" w:eastAsiaTheme="majorEastAsia" w:hAnsiTheme="majorEastAsia"/>
              </w:rPr>
            </w:pPr>
          </w:p>
          <w:p w14:paraId="06C12D28" w14:textId="77777777" w:rsidR="00B70F06" w:rsidRPr="00FA2895" w:rsidRDefault="00B70F06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</w:tc>
        <w:tc>
          <w:tcPr>
            <w:tcW w:w="6804" w:type="dxa"/>
            <w:gridSpan w:val="3"/>
          </w:tcPr>
          <w:p w14:paraId="3BEE022B" w14:textId="77777777" w:rsidR="00B70F06" w:rsidRPr="007227D7" w:rsidRDefault="00CD1200" w:rsidP="005A4068">
            <w:pPr>
              <w:spacing w:before="24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芸西村</w:t>
            </w:r>
          </w:p>
          <w:p w14:paraId="34D5ECA9" w14:textId="77777777" w:rsidR="00B70F06" w:rsidRPr="007227D7" w:rsidRDefault="00B70F06" w:rsidP="007227D7">
            <w:pPr>
              <w:spacing w:beforeLines="50" w:befor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ンション・アパート名等</w:t>
            </w:r>
          </w:p>
          <w:p w14:paraId="0DE4DC59" w14:textId="77777777" w:rsidR="00B70F06" w:rsidRPr="007227D7" w:rsidRDefault="00B70F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[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]</w:t>
            </w:r>
          </w:p>
        </w:tc>
      </w:tr>
      <w:tr w:rsidR="003335CC" w:rsidRPr="007227D7" w14:paraId="65576B97" w14:textId="77777777" w:rsidTr="004A1B84">
        <w:trPr>
          <w:trHeight w:val="775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735D3CA" w14:textId="77777777"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70AC6E5" w14:textId="77777777" w:rsidR="003335CC" w:rsidRPr="007227D7" w:rsidRDefault="003335CC" w:rsidP="003335CC">
            <w:pPr>
              <w:spacing w:beforeLines="50" w:before="180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14:paraId="037D2938" w14:textId="77777777"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2" w:type="dxa"/>
            <w:vMerge w:val="restart"/>
            <w:tcBorders>
              <w:bottom w:val="single" w:sz="4" w:space="0" w:color="auto"/>
            </w:tcBorders>
          </w:tcPr>
          <w:p w14:paraId="73A2FDA4" w14:textId="77777777" w:rsidR="003335CC" w:rsidRPr="007227D7" w:rsidRDefault="003335CC" w:rsidP="004A1B84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</w:p>
          <w:p w14:paraId="4EE9748A" w14:textId="77777777" w:rsidR="003335CC" w:rsidRPr="007227D7" w:rsidRDefault="003335CC" w:rsidP="004A1B84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pct15" w:color="auto" w:fill="FFFFFF"/>
              </w:rPr>
              <w:t>委任者の拇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6D28A4A0" w14:textId="77777777" w:rsidR="002C43DA" w:rsidRDefault="007227D7" w:rsidP="007227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4B408DCD" w14:textId="77777777" w:rsidR="002C43DA" w:rsidRDefault="002C43DA" w:rsidP="007227D7">
            <w:pPr>
              <w:rPr>
                <w:rFonts w:asciiTheme="majorEastAsia" w:eastAsiaTheme="majorEastAsia" w:hAnsiTheme="majorEastAsia"/>
              </w:rPr>
            </w:pPr>
          </w:p>
          <w:p w14:paraId="068CDF19" w14:textId="77777777" w:rsidR="007227D7" w:rsidRPr="007227D7" w:rsidRDefault="007227D7" w:rsidP="007227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7227D7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拇印</w:t>
            </w:r>
          </w:p>
        </w:tc>
      </w:tr>
      <w:tr w:rsidR="003335CC" w:rsidRPr="007227D7" w14:paraId="3664DEBE" w14:textId="77777777" w:rsidTr="004A1B84">
        <w:trPr>
          <w:trHeight w:val="471"/>
        </w:trPr>
        <w:tc>
          <w:tcPr>
            <w:tcW w:w="1275" w:type="dxa"/>
            <w:vMerge/>
          </w:tcPr>
          <w:p w14:paraId="65C771D2" w14:textId="77777777"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</w:tcPr>
          <w:p w14:paraId="2F6669B2" w14:textId="77777777" w:rsidR="003335CC" w:rsidRPr="007227D7" w:rsidRDefault="003335CC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4087" w:type="dxa"/>
          </w:tcPr>
          <w:p w14:paraId="06F1946E" w14:textId="77777777"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2" w:type="dxa"/>
            <w:vMerge/>
          </w:tcPr>
          <w:p w14:paraId="7CD7ED5D" w14:textId="77777777"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02BA0BD7" w14:textId="77777777"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6C1FC3C" w14:textId="77777777" w:rsidR="0071626D" w:rsidRPr="007227D7" w:rsidRDefault="006D36F5" w:rsidP="00E24099">
      <w:pPr>
        <w:ind w:firstLineChars="200" w:firstLine="4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委任者</w:t>
      </w:r>
      <w:r w:rsidR="005B6394">
        <w:rPr>
          <w:rFonts w:asciiTheme="majorEastAsia" w:eastAsiaTheme="majorEastAsia" w:hAnsiTheme="majorEastAsia" w:hint="eastAsia"/>
          <w:b/>
        </w:rPr>
        <w:t>本人が、委任状を書くことができないため、</w:t>
      </w:r>
      <w:r w:rsidR="00E93584" w:rsidRPr="007227D7">
        <w:rPr>
          <w:rFonts w:asciiTheme="majorEastAsia" w:eastAsiaTheme="majorEastAsia" w:hAnsiTheme="majorEastAsia" w:hint="eastAsia"/>
          <w:b/>
        </w:rPr>
        <w:t>これを代筆しました。</w:t>
      </w: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4305"/>
        <w:gridCol w:w="1965"/>
        <w:gridCol w:w="1770"/>
      </w:tblGrid>
      <w:tr w:rsidR="00937E54" w:rsidRPr="007227D7" w14:paraId="5F65D58C" w14:textId="77777777" w:rsidTr="00937E54">
        <w:trPr>
          <w:trHeight w:val="690"/>
        </w:trPr>
        <w:tc>
          <w:tcPr>
            <w:tcW w:w="1290" w:type="dxa"/>
          </w:tcPr>
          <w:p w14:paraId="6AF67923" w14:textId="77777777" w:rsidR="00937E54" w:rsidRPr="007227D7" w:rsidRDefault="00937E54" w:rsidP="003335CC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>代筆者住所</w:t>
            </w:r>
          </w:p>
        </w:tc>
        <w:tc>
          <w:tcPr>
            <w:tcW w:w="8040" w:type="dxa"/>
            <w:gridSpan w:val="3"/>
          </w:tcPr>
          <w:p w14:paraId="0C9230C6" w14:textId="77777777" w:rsidR="00937E54" w:rsidRPr="007227D7" w:rsidRDefault="00937E54">
            <w:pPr>
              <w:rPr>
                <w:rFonts w:asciiTheme="majorEastAsia" w:eastAsiaTheme="majorEastAsia" w:hAnsiTheme="majorEastAsia"/>
              </w:rPr>
            </w:pPr>
          </w:p>
        </w:tc>
      </w:tr>
      <w:tr w:rsidR="00937E54" w:rsidRPr="007227D7" w14:paraId="045ED441" w14:textId="77777777" w:rsidTr="00E24099">
        <w:trPr>
          <w:trHeight w:val="735"/>
        </w:trPr>
        <w:tc>
          <w:tcPr>
            <w:tcW w:w="1290" w:type="dxa"/>
          </w:tcPr>
          <w:p w14:paraId="60BE4FD9" w14:textId="77777777" w:rsidR="00937E54" w:rsidRPr="007227D7" w:rsidRDefault="00937E54" w:rsidP="003335CC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>代筆者氏名</w:t>
            </w:r>
          </w:p>
        </w:tc>
        <w:tc>
          <w:tcPr>
            <w:tcW w:w="4305" w:type="dxa"/>
          </w:tcPr>
          <w:p w14:paraId="000A1892" w14:textId="77777777" w:rsidR="00937E54" w:rsidRPr="007111C7" w:rsidRDefault="00937E54" w:rsidP="007111C7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7111C7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7111C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="007111C7">
              <w:rPr>
                <w:rFonts w:asciiTheme="majorEastAsia" w:eastAsiaTheme="majorEastAsia" w:hAnsiTheme="majorEastAsia" w:hint="eastAsia"/>
                <w:sz w:val="22"/>
              </w:rPr>
              <w:instrText>eq \o\ac(</w:instrText>
            </w:r>
            <w:r w:rsidR="007111C7" w:rsidRPr="007111C7">
              <w:rPr>
                <w:rFonts w:ascii="ＭＳ ゴシック" w:eastAsiaTheme="majorEastAsia" w:hAnsiTheme="majorEastAsia" w:hint="eastAsia"/>
                <w:position w:val="-2"/>
                <w:sz w:val="33"/>
              </w:rPr>
              <w:instrText>○</w:instrText>
            </w:r>
            <w:r w:rsidR="007111C7">
              <w:rPr>
                <w:rFonts w:asciiTheme="majorEastAsia" w:eastAsiaTheme="majorEastAsia" w:hAnsiTheme="majorEastAsia" w:hint="eastAsia"/>
                <w:sz w:val="22"/>
              </w:rPr>
              <w:instrText>,印)</w:instrText>
            </w:r>
            <w:r w:rsidR="007111C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1E5D3943" w14:textId="77777777" w:rsidR="00937E54" w:rsidRPr="007227D7" w:rsidRDefault="00E24099" w:rsidP="00E2409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委任者との関係</w:t>
            </w:r>
          </w:p>
        </w:tc>
        <w:tc>
          <w:tcPr>
            <w:tcW w:w="1770" w:type="dxa"/>
          </w:tcPr>
          <w:p w14:paraId="796A76DC" w14:textId="77777777" w:rsidR="00937E54" w:rsidRPr="007227D7" w:rsidRDefault="00937E5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5017EAE" w14:textId="77777777" w:rsidR="00E24099" w:rsidRDefault="00E24099" w:rsidP="00541694">
      <w:pPr>
        <w:ind w:leftChars="100" w:left="210"/>
        <w:rPr>
          <w:rFonts w:asciiTheme="majorEastAsia" w:eastAsiaTheme="majorEastAsia" w:hAnsiTheme="majorEastAsia"/>
          <w:b/>
        </w:rPr>
      </w:pPr>
    </w:p>
    <w:p w14:paraId="6565B479" w14:textId="77777777" w:rsidR="00541694" w:rsidRPr="00B9198E" w:rsidRDefault="00937E54" w:rsidP="00541694">
      <w:pPr>
        <w:ind w:leftChars="100" w:left="210"/>
        <w:rPr>
          <w:rFonts w:asciiTheme="majorEastAsia" w:eastAsiaTheme="majorEastAsia" w:hAnsiTheme="majorEastAsia"/>
          <w:bCs/>
        </w:rPr>
      </w:pPr>
      <w:r w:rsidRPr="00B9198E">
        <w:rPr>
          <w:rFonts w:asciiTheme="majorEastAsia" w:eastAsiaTheme="majorEastAsia" w:hAnsiTheme="majorEastAsia" w:hint="eastAsia"/>
          <w:bCs/>
        </w:rPr>
        <w:t>※偽り、その他不正の手段により虚偽の届け出を行った場合、過料（住基法53条）及び</w:t>
      </w:r>
    </w:p>
    <w:p w14:paraId="09C968F1" w14:textId="77777777" w:rsidR="0071626D" w:rsidRPr="00B9198E" w:rsidRDefault="00937E54" w:rsidP="00541694">
      <w:pPr>
        <w:ind w:leftChars="100" w:left="210"/>
        <w:rPr>
          <w:rFonts w:asciiTheme="majorEastAsia" w:eastAsiaTheme="majorEastAsia" w:hAnsiTheme="majorEastAsia"/>
          <w:bCs/>
        </w:rPr>
      </w:pPr>
      <w:r w:rsidRPr="00B9198E">
        <w:rPr>
          <w:rFonts w:asciiTheme="majorEastAsia" w:eastAsiaTheme="majorEastAsia" w:hAnsiTheme="majorEastAsia" w:hint="eastAsia"/>
          <w:bCs/>
        </w:rPr>
        <w:t>罰金・懲役（刑法157条・159条）や損害賠償等を負うことがありますのでご注意ください。</w:t>
      </w:r>
    </w:p>
    <w:p w14:paraId="0ECB9702" w14:textId="77777777" w:rsidR="00E24099" w:rsidRDefault="00541694">
      <w:pPr>
        <w:rPr>
          <w:rFonts w:asciiTheme="majorEastAsia" w:eastAsiaTheme="majorEastAsia" w:hAnsiTheme="majorEastAsia"/>
          <w:b/>
        </w:rPr>
      </w:pPr>
      <w:r w:rsidRPr="007227D7">
        <w:rPr>
          <w:rFonts w:asciiTheme="majorEastAsia" w:eastAsiaTheme="majorEastAsia" w:hAnsiTheme="majorEastAsia" w:hint="eastAsia"/>
          <w:b/>
        </w:rPr>
        <w:t xml:space="preserve">　※　</w:t>
      </w:r>
      <w:r w:rsidRPr="00B9198E"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代理人の身分証明書</w:t>
      </w:r>
      <w:r w:rsidRPr="007227D7">
        <w:rPr>
          <w:rFonts w:asciiTheme="majorEastAsia" w:eastAsiaTheme="majorEastAsia" w:hAnsiTheme="majorEastAsia" w:hint="eastAsia"/>
          <w:b/>
        </w:rPr>
        <w:t>(免許証・保険証等）を提示してください。</w:t>
      </w:r>
    </w:p>
    <w:p w14:paraId="336CD6B5" w14:textId="6AC280FA" w:rsidR="00B70F06" w:rsidRDefault="007111C7" w:rsidP="00B70F06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</w:t>
      </w:r>
    </w:p>
    <w:p w14:paraId="7175B352" w14:textId="77777777" w:rsidR="00844B0B" w:rsidRDefault="00844B0B" w:rsidP="00B70F0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4B6D3B43" w14:textId="77777777" w:rsidR="00E24099" w:rsidRDefault="00E24099" w:rsidP="00B70F0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38875787" w14:textId="77777777" w:rsidR="00844B0B" w:rsidRPr="007227D7" w:rsidRDefault="00844B0B" w:rsidP="00844B0B">
      <w:pPr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　任　状</w:t>
      </w:r>
      <w:r w:rsidRPr="007227D7">
        <w:rPr>
          <w:rFonts w:hint="eastAsia"/>
          <w:b/>
          <w:sz w:val="32"/>
          <w:szCs w:val="32"/>
        </w:rPr>
        <w:t xml:space="preserve">  [</w:t>
      </w:r>
      <w:r w:rsidRPr="007227D7">
        <w:rPr>
          <w:rFonts w:hint="eastAsia"/>
          <w:b/>
          <w:sz w:val="32"/>
          <w:szCs w:val="32"/>
        </w:rPr>
        <w:t>代筆用</w:t>
      </w:r>
      <w:r w:rsidRPr="007227D7">
        <w:rPr>
          <w:rFonts w:hint="eastAsia"/>
          <w:b/>
          <w:sz w:val="32"/>
          <w:szCs w:val="32"/>
        </w:rPr>
        <w:t xml:space="preserve">] </w:t>
      </w:r>
      <w:r w:rsidRPr="00844B0B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bdr w:val="single" w:sz="4" w:space="0" w:color="auto"/>
        </w:rPr>
        <w:t>記載例</w:t>
      </w:r>
    </w:p>
    <w:p w14:paraId="3B3595E2" w14:textId="77777777" w:rsidR="00844B0B" w:rsidRDefault="00FA2895" w:rsidP="00844B0B">
      <w:pPr>
        <w:ind w:firstLineChars="3000" w:firstLine="6300"/>
      </w:pPr>
      <w:r>
        <w:rPr>
          <w:rFonts w:hint="eastAsia"/>
        </w:rPr>
        <w:t>令和</w:t>
      </w:r>
      <w:r w:rsidR="00844B0B">
        <w:rPr>
          <w:rFonts w:hint="eastAsia"/>
        </w:rPr>
        <w:t xml:space="preserve">　　年　　月　　日</w:t>
      </w:r>
    </w:p>
    <w:p w14:paraId="11C3CFA7" w14:textId="77777777" w:rsidR="00844B0B" w:rsidRPr="007227D7" w:rsidRDefault="00844B0B" w:rsidP="00844B0B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芸西村</w:t>
      </w:r>
      <w:r w:rsidRPr="007227D7">
        <w:rPr>
          <w:rFonts w:asciiTheme="majorEastAsia" w:eastAsiaTheme="majorEastAsia" w:hAnsiTheme="majorEastAsia" w:hint="eastAsia"/>
          <w:b/>
          <w:sz w:val="24"/>
          <w:szCs w:val="24"/>
        </w:rPr>
        <w:t>長　　殿</w:t>
      </w:r>
    </w:p>
    <w:p w14:paraId="2001F743" w14:textId="77777777" w:rsidR="00844B0B" w:rsidRPr="007227D7" w:rsidRDefault="00844B0B" w:rsidP="00844B0B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200"/>
        <w:gridCol w:w="6872"/>
      </w:tblGrid>
      <w:tr w:rsidR="00844B0B" w:rsidRPr="007227D7" w14:paraId="2CDA07E2" w14:textId="77777777" w:rsidTr="002A6713">
        <w:trPr>
          <w:trHeight w:val="915"/>
        </w:trPr>
        <w:tc>
          <w:tcPr>
            <w:tcW w:w="1245" w:type="dxa"/>
            <w:vMerge w:val="restart"/>
          </w:tcPr>
          <w:p w14:paraId="067784A8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3228E72A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663910B2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代 理 人</w:t>
            </w:r>
          </w:p>
        </w:tc>
        <w:tc>
          <w:tcPr>
            <w:tcW w:w="1200" w:type="dxa"/>
          </w:tcPr>
          <w:p w14:paraId="36425FB8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2B5EF4A1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  <w:p w14:paraId="74DB95B5" w14:textId="77777777" w:rsidR="00844B0B" w:rsidRPr="007227D7" w:rsidRDefault="00844B0B" w:rsidP="002A671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2" w:type="dxa"/>
          </w:tcPr>
          <w:p w14:paraId="270B3D10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75324F79" w14:textId="77777777" w:rsidR="00844B0B" w:rsidRPr="00844B0B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芸西村和食甲</w:t>
            </w:r>
            <w:r w:rsidR="00FA2895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番地</w:t>
            </w:r>
          </w:p>
          <w:p w14:paraId="261FCBCC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マンション・アパート名等[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</w:rPr>
              <w:t xml:space="preserve">　]</w:t>
            </w:r>
          </w:p>
        </w:tc>
      </w:tr>
      <w:tr w:rsidR="00844B0B" w:rsidRPr="007227D7" w14:paraId="2417DBD5" w14:textId="77777777" w:rsidTr="002A6713">
        <w:trPr>
          <w:trHeight w:val="660"/>
        </w:trPr>
        <w:tc>
          <w:tcPr>
            <w:tcW w:w="1245" w:type="dxa"/>
            <w:vMerge/>
          </w:tcPr>
          <w:p w14:paraId="436D3A79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14:paraId="506917D6" w14:textId="77777777" w:rsidR="00844B0B" w:rsidRPr="007227D7" w:rsidRDefault="00844B0B" w:rsidP="002A6713">
            <w:pPr>
              <w:spacing w:line="480" w:lineRule="auto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6872" w:type="dxa"/>
          </w:tcPr>
          <w:p w14:paraId="6AC44B73" w14:textId="77777777" w:rsidR="00844B0B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078F6B66" w14:textId="6CF9A8DE" w:rsidR="00844B0B" w:rsidRPr="00844B0B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芸西　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花子</w:t>
            </w:r>
            <w:r w:rsidR="00B9198E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(手続きに来庁する方)</w:t>
            </w:r>
          </w:p>
        </w:tc>
      </w:tr>
      <w:tr w:rsidR="00844B0B" w:rsidRPr="007227D7" w14:paraId="40A59E35" w14:textId="77777777" w:rsidTr="002A6713">
        <w:trPr>
          <w:trHeight w:val="510"/>
        </w:trPr>
        <w:tc>
          <w:tcPr>
            <w:tcW w:w="1245" w:type="dxa"/>
            <w:vMerge/>
          </w:tcPr>
          <w:p w14:paraId="42594190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14:paraId="7534FA37" w14:textId="77777777" w:rsidR="00844B0B" w:rsidRPr="007227D7" w:rsidRDefault="00844B0B" w:rsidP="002A6713">
            <w:pPr>
              <w:spacing w:line="480" w:lineRule="auto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6872" w:type="dxa"/>
          </w:tcPr>
          <w:p w14:paraId="0C700612" w14:textId="77777777" w:rsidR="00844B0B" w:rsidRPr="007227D7" w:rsidRDefault="00844B0B" w:rsidP="002A6713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844B0B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29FB3" wp14:editId="13C54B87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0965</wp:posOffset>
                      </wp:positionV>
                      <wp:extent cx="257175" cy="2286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2B29D" id="円/楕円 1" o:spid="_x0000_s1026" style="position:absolute;left:0;text-align:left;margin-left:46.8pt;margin-top:7.95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大・昭・平　</w:t>
            </w:r>
            <w:r w:rsidR="00E24099">
              <w:rPr>
                <w:rFonts w:asciiTheme="majorEastAsia" w:eastAsiaTheme="majorEastAsia" w:hAnsiTheme="majorEastAsia" w:hint="eastAsia"/>
              </w:rPr>
              <w:t xml:space="preserve">・令　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EC54FC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 w:rsidRPr="00844B0B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7227D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2CB31D8A" w14:textId="77777777" w:rsidR="00844B0B" w:rsidRDefault="00844B0B" w:rsidP="00844B0B">
      <w:pPr>
        <w:rPr>
          <w:rFonts w:asciiTheme="majorEastAsia" w:eastAsiaTheme="majorEastAsia" w:hAnsiTheme="majorEastAsia"/>
        </w:rPr>
      </w:pPr>
    </w:p>
    <w:p w14:paraId="6E80F924" w14:textId="77777777" w:rsidR="00844B0B" w:rsidRPr="007227D7" w:rsidRDefault="00844B0B" w:rsidP="00844B0B">
      <w:pPr>
        <w:rPr>
          <w:rFonts w:asciiTheme="majorEastAsia" w:eastAsiaTheme="majorEastAsia" w:hAnsiTheme="majorEastAsia"/>
          <w:b/>
          <w:sz w:val="24"/>
          <w:szCs w:val="24"/>
        </w:rPr>
      </w:pPr>
      <w:r w:rsidRPr="007227D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私は、現在文字を書くことができませんので、上記の者を代理人と定め、下記</w:t>
      </w:r>
      <w:r w:rsidRPr="007227D7">
        <w:rPr>
          <w:rFonts w:asciiTheme="majorEastAsia" w:eastAsiaTheme="majorEastAsia" w:hAnsiTheme="majorEastAsia" w:hint="eastAsia"/>
          <w:b/>
          <w:sz w:val="24"/>
          <w:szCs w:val="24"/>
        </w:rPr>
        <w:t>の手続きに関する権限を委任します。</w:t>
      </w: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38"/>
        <w:gridCol w:w="4087"/>
        <w:gridCol w:w="732"/>
        <w:gridCol w:w="1985"/>
      </w:tblGrid>
      <w:tr w:rsidR="00844B0B" w:rsidRPr="007227D7" w14:paraId="0A5B2361" w14:textId="77777777" w:rsidTr="002A6713">
        <w:trPr>
          <w:trHeight w:val="1074"/>
        </w:trPr>
        <w:tc>
          <w:tcPr>
            <w:tcW w:w="1275" w:type="dxa"/>
          </w:tcPr>
          <w:p w14:paraId="64E2DB41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6E022C25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任事項</w:t>
            </w:r>
          </w:p>
        </w:tc>
        <w:tc>
          <w:tcPr>
            <w:tcW w:w="8042" w:type="dxa"/>
            <w:gridSpan w:val="4"/>
          </w:tcPr>
          <w:p w14:paraId="646477FB" w14:textId="77777777" w:rsidR="00844B0B" w:rsidRDefault="00844B0B" w:rsidP="00FA28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A2895">
              <w:rPr>
                <w:rFonts w:asciiTheme="majorEastAsia" w:eastAsiaTheme="majorEastAsia" w:hAnsiTheme="majorEastAsia" w:hint="eastAsia"/>
              </w:rPr>
              <w:t>住民異動届（転入・転出・転居）に関すること</w:t>
            </w:r>
          </w:p>
          <w:p w14:paraId="7D5BD1CA" w14:textId="77777777" w:rsidR="00FA2895" w:rsidRDefault="00844B0B" w:rsidP="00FA28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その他</w:t>
            </w:r>
          </w:p>
          <w:p w14:paraId="468C2B04" w14:textId="77777777" w:rsidR="00844B0B" w:rsidRPr="009F27CA" w:rsidRDefault="00844B0B" w:rsidP="00FA2895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FA289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231DB" w:rsidRPr="002231DB">
              <w:rPr>
                <w:rFonts w:asciiTheme="majorEastAsia" w:eastAsiaTheme="majorEastAsia" w:hAnsiTheme="majorEastAsia" w:hint="eastAsia"/>
                <w:color w:val="FF0000"/>
              </w:rPr>
              <w:t>住民票請求</w:t>
            </w:r>
            <w:r w:rsidR="00FA289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844B0B" w:rsidRPr="007227D7" w14:paraId="5F5C8558" w14:textId="77777777" w:rsidTr="002A6713">
        <w:trPr>
          <w:trHeight w:val="1035"/>
        </w:trPr>
        <w:tc>
          <w:tcPr>
            <w:tcW w:w="1275" w:type="dxa"/>
            <w:vMerge w:val="restart"/>
          </w:tcPr>
          <w:p w14:paraId="6568FB6E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078297D6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38079D4C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 任 者</w:t>
            </w:r>
          </w:p>
        </w:tc>
        <w:tc>
          <w:tcPr>
            <w:tcW w:w="1238" w:type="dxa"/>
          </w:tcPr>
          <w:p w14:paraId="172A3B10" w14:textId="77777777" w:rsidR="00844B0B" w:rsidRDefault="00844B0B" w:rsidP="00FA289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A288F1B" w14:textId="77777777" w:rsidR="00FA2895" w:rsidRPr="007227D7" w:rsidRDefault="00FA2895" w:rsidP="00FA289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106E4CA" w14:textId="77777777" w:rsidR="00844B0B" w:rsidRPr="007227D7" w:rsidRDefault="00844B0B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  <w:p w14:paraId="5083D506" w14:textId="77777777" w:rsidR="00844B0B" w:rsidRPr="007227D7" w:rsidRDefault="00844B0B" w:rsidP="00FA2895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gridSpan w:val="3"/>
          </w:tcPr>
          <w:p w14:paraId="6C90377F" w14:textId="77777777" w:rsidR="00844B0B" w:rsidRPr="007227D7" w:rsidRDefault="00844B0B" w:rsidP="002A6713">
            <w:pPr>
              <w:spacing w:before="240"/>
              <w:rPr>
                <w:rFonts w:asciiTheme="majorEastAsia" w:eastAsiaTheme="majorEastAsia" w:hAnsiTheme="majorEastAsia"/>
                <w:b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芸西村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西分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甲</w:t>
            </w:r>
            <w:r w:rsidR="00FA2895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番地</w:t>
            </w:r>
          </w:p>
          <w:p w14:paraId="73ADE7B0" w14:textId="77777777" w:rsidR="00844B0B" w:rsidRPr="007227D7" w:rsidRDefault="00844B0B" w:rsidP="002A6713">
            <w:pPr>
              <w:spacing w:beforeLines="50" w:befor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ンション・アパート名等</w:t>
            </w:r>
          </w:p>
          <w:p w14:paraId="719E4225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[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]</w:t>
            </w:r>
          </w:p>
        </w:tc>
      </w:tr>
      <w:tr w:rsidR="00844B0B" w:rsidRPr="007227D7" w14:paraId="24DDE6B4" w14:textId="77777777" w:rsidTr="002A6713">
        <w:trPr>
          <w:trHeight w:val="775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B745D34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3A2884BC" w14:textId="77777777" w:rsidR="00844B0B" w:rsidRPr="007227D7" w:rsidRDefault="00844B0B" w:rsidP="002A6713">
            <w:pPr>
              <w:spacing w:beforeLines="50" w:before="180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14:paraId="3F78E90D" w14:textId="77777777" w:rsidR="00844B0B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1C917FE0" w14:textId="2916B3EE" w:rsidR="00844B0B" w:rsidRPr="00844B0B" w:rsidRDefault="00E24099" w:rsidP="002A6713">
            <w:pPr>
              <w:rPr>
                <w:rFonts w:asciiTheme="majorEastAsia" w:eastAsiaTheme="majorEastAsia" w:hAnsiTheme="majorEastAsia"/>
                <w:b/>
              </w:rPr>
            </w:pPr>
            <w:r w:rsidRPr="00E24099">
              <w:rPr>
                <w:rFonts w:asciiTheme="majorEastAsia" w:eastAsiaTheme="majorEastAsia" w:hAnsiTheme="majorEastAsia" w:hint="eastAsia"/>
                <w:b/>
                <w:color w:val="FF0000"/>
              </w:rPr>
              <w:t>芸西　太郎</w:t>
            </w:r>
            <w:r w:rsidR="00B9198E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(手続きに来庁できない方)</w:t>
            </w:r>
          </w:p>
        </w:tc>
        <w:tc>
          <w:tcPr>
            <w:tcW w:w="732" w:type="dxa"/>
            <w:vMerge w:val="restart"/>
            <w:tcBorders>
              <w:bottom w:val="single" w:sz="4" w:space="0" w:color="auto"/>
            </w:tcBorders>
          </w:tcPr>
          <w:p w14:paraId="14E37A49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</w:p>
          <w:p w14:paraId="75D7080D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pct15" w:color="auto" w:fill="FFFFFF"/>
              </w:rPr>
              <w:t>委任者の拇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555CCA24" w14:textId="77777777" w:rsidR="00844B0B" w:rsidRDefault="00844B0B" w:rsidP="002A67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F480C" wp14:editId="00ABC23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23190</wp:posOffset>
                      </wp:positionV>
                      <wp:extent cx="371475" cy="4762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06AA5" id="円/楕円 2" o:spid="_x0000_s1026" style="position:absolute;left:0;text-align:left;margin-left:38.7pt;margin-top:9.7pt;width:29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" fillcolor="red" strokecolor="red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63C3A4D0" w14:textId="77777777" w:rsidR="00844B0B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14:paraId="6396A251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7227D7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拇印</w:t>
            </w:r>
          </w:p>
        </w:tc>
      </w:tr>
      <w:tr w:rsidR="00844B0B" w:rsidRPr="007227D7" w14:paraId="18B73DE9" w14:textId="77777777" w:rsidTr="002A6713">
        <w:trPr>
          <w:trHeight w:val="471"/>
        </w:trPr>
        <w:tc>
          <w:tcPr>
            <w:tcW w:w="1275" w:type="dxa"/>
            <w:vMerge/>
          </w:tcPr>
          <w:p w14:paraId="6FE842BB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</w:tcPr>
          <w:p w14:paraId="3C54FABE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4087" w:type="dxa"/>
          </w:tcPr>
          <w:p w14:paraId="232419C6" w14:textId="77777777" w:rsidR="00844B0B" w:rsidRPr="00844B0B" w:rsidRDefault="00844B0B" w:rsidP="002A6713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昭和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年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日</w:t>
            </w:r>
          </w:p>
        </w:tc>
        <w:tc>
          <w:tcPr>
            <w:tcW w:w="732" w:type="dxa"/>
            <w:vMerge/>
          </w:tcPr>
          <w:p w14:paraId="3AFD9719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2D9A6F94" w14:textId="77777777"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CECF83" w14:textId="77777777" w:rsidR="00844B0B" w:rsidRDefault="00844B0B" w:rsidP="00844B0B">
      <w:pPr>
        <w:ind w:firstLineChars="100" w:firstLine="211"/>
        <w:rPr>
          <w:rFonts w:asciiTheme="majorEastAsia" w:eastAsiaTheme="majorEastAsia" w:hAnsiTheme="majorEastAsia"/>
          <w:b/>
        </w:rPr>
      </w:pPr>
    </w:p>
    <w:p w14:paraId="40FBB373" w14:textId="77777777" w:rsidR="00844B0B" w:rsidRPr="007227D7" w:rsidRDefault="00844B0B" w:rsidP="00844B0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上記の手続きを行う本人が、委任状を書くことができないため、</w:t>
      </w:r>
      <w:r w:rsidRPr="007227D7">
        <w:rPr>
          <w:rFonts w:asciiTheme="majorEastAsia" w:eastAsiaTheme="majorEastAsia" w:hAnsiTheme="majorEastAsia" w:hint="eastAsia"/>
          <w:b/>
        </w:rPr>
        <w:t>これを代筆しました。</w:t>
      </w: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4305"/>
        <w:gridCol w:w="1965"/>
        <w:gridCol w:w="1770"/>
      </w:tblGrid>
      <w:tr w:rsidR="00844B0B" w:rsidRPr="007227D7" w14:paraId="01D4563B" w14:textId="77777777" w:rsidTr="002A6713">
        <w:trPr>
          <w:trHeight w:val="690"/>
        </w:trPr>
        <w:tc>
          <w:tcPr>
            <w:tcW w:w="1290" w:type="dxa"/>
          </w:tcPr>
          <w:p w14:paraId="13201AF9" w14:textId="77777777" w:rsidR="00844B0B" w:rsidRPr="007227D7" w:rsidRDefault="00844B0B" w:rsidP="002A671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>代筆者住所</w:t>
            </w:r>
          </w:p>
        </w:tc>
        <w:tc>
          <w:tcPr>
            <w:tcW w:w="8040" w:type="dxa"/>
            <w:gridSpan w:val="3"/>
          </w:tcPr>
          <w:p w14:paraId="51B76DEA" w14:textId="77777777" w:rsidR="00844B0B" w:rsidRPr="00FA13B6" w:rsidRDefault="00FA13B6" w:rsidP="002A6713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A13B6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660E4" wp14:editId="2F19059A">
                      <wp:simplePos x="0" y="0"/>
                      <wp:positionH relativeFrom="column">
                        <wp:posOffset>1656081</wp:posOffset>
                      </wp:positionH>
                      <wp:positionV relativeFrom="paragraph">
                        <wp:posOffset>55880</wp:posOffset>
                      </wp:positionV>
                      <wp:extent cx="3482340" cy="1403985"/>
                      <wp:effectExtent l="0" t="0" r="22860" b="266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23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8E557" w14:textId="77777777" w:rsidR="00FA13B6" w:rsidRPr="00FA13B6" w:rsidRDefault="00FA13B6" w:rsidP="00B919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A13B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※代筆者</w:t>
                                  </w:r>
                                  <w:r w:rsidR="00FA28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と代理人は別人でお願い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84660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0.4pt;margin-top:4.4pt;width:274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" strokeweight="1.25pt">
                      <v:stroke dashstyle="3 1"/>
                      <v:textbox style="mso-fit-shape-to-text:t">
                        <w:txbxContent>
                          <w:p w14:paraId="3298E557" w14:textId="77777777" w:rsidR="00FA13B6" w:rsidRPr="00FA13B6" w:rsidRDefault="00FA13B6" w:rsidP="00B919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A1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代筆者</w:t>
                            </w:r>
                            <w:r w:rsidR="00FA28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と代理人は別人で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009156" w14:textId="77777777" w:rsidR="00844B0B" w:rsidRPr="00FA13B6" w:rsidRDefault="00844B0B" w:rsidP="002A6713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芸西村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馬ノ上</w:t>
            </w:r>
            <w:r w:rsidR="00FA2895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</w:t>
            </w:r>
            <w:r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番地</w:t>
            </w:r>
          </w:p>
        </w:tc>
      </w:tr>
      <w:tr w:rsidR="00844B0B" w:rsidRPr="007227D7" w14:paraId="31418D66" w14:textId="77777777" w:rsidTr="00E24099">
        <w:trPr>
          <w:trHeight w:val="735"/>
        </w:trPr>
        <w:tc>
          <w:tcPr>
            <w:tcW w:w="1290" w:type="dxa"/>
          </w:tcPr>
          <w:p w14:paraId="49FCBB92" w14:textId="77777777" w:rsidR="00844B0B" w:rsidRPr="007227D7" w:rsidRDefault="00844B0B" w:rsidP="002A671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>代筆者氏名</w:t>
            </w:r>
          </w:p>
        </w:tc>
        <w:tc>
          <w:tcPr>
            <w:tcW w:w="4305" w:type="dxa"/>
          </w:tcPr>
          <w:p w14:paraId="7FB4BB56" w14:textId="5E0720BD" w:rsidR="00844B0B" w:rsidRPr="00FA13B6" w:rsidRDefault="00E24099" w:rsidP="00B9198E">
            <w:pPr>
              <w:spacing w:beforeLines="50" w:before="18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和食　梅子</w:t>
            </w:r>
            <w:r w:rsidR="00B9198E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(委任者が代筆を頼む方)</w:t>
            </w:r>
            <w:r w:rsidR="00844B0B"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="00844B0B" w:rsidRPr="00FA13B6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fldChar w:fldCharType="begin"/>
            </w:r>
            <w:r w:rsidR="00844B0B" w:rsidRPr="00FA13B6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instrText xml:space="preserve"> </w:instrText>
            </w:r>
            <w:r w:rsidR="00844B0B"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instrText>eq \o\ac(</w:instrText>
            </w:r>
            <w:r w:rsidR="00844B0B" w:rsidRPr="00FA13B6">
              <w:rPr>
                <w:rFonts w:ascii="ＭＳ ゴシック" w:eastAsiaTheme="majorEastAsia" w:hAnsiTheme="majorEastAsia" w:hint="eastAsia"/>
                <w:b/>
                <w:color w:val="FF0000"/>
                <w:position w:val="-2"/>
                <w:sz w:val="22"/>
              </w:rPr>
              <w:instrText>○</w:instrText>
            </w:r>
            <w:r w:rsidR="00844B0B"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instrText>,印)</w:instrText>
            </w:r>
            <w:r w:rsidR="00844B0B" w:rsidRPr="00FA13B6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5383C748" w14:textId="77777777" w:rsidR="00844B0B" w:rsidRPr="00FA13B6" w:rsidRDefault="00E24099" w:rsidP="00E240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委任者との関係</w:t>
            </w:r>
          </w:p>
        </w:tc>
        <w:tc>
          <w:tcPr>
            <w:tcW w:w="1770" w:type="dxa"/>
          </w:tcPr>
          <w:p w14:paraId="0180E482" w14:textId="77777777" w:rsidR="00844B0B" w:rsidRPr="00FA13B6" w:rsidRDefault="00844B0B" w:rsidP="002A6713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14:paraId="48CB106A" w14:textId="77777777" w:rsidR="00844B0B" w:rsidRPr="00FA13B6" w:rsidRDefault="00FA13B6" w:rsidP="002A6713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A13B6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</w:t>
            </w:r>
            <w:r w:rsidR="00E2409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長女</w:t>
            </w:r>
          </w:p>
        </w:tc>
      </w:tr>
    </w:tbl>
    <w:p w14:paraId="3ADA4DA8" w14:textId="77777777" w:rsidR="00844B0B" w:rsidRPr="00B9198E" w:rsidRDefault="00844B0B" w:rsidP="00844B0B">
      <w:pPr>
        <w:ind w:leftChars="100" w:left="210"/>
        <w:rPr>
          <w:rFonts w:asciiTheme="majorEastAsia" w:eastAsiaTheme="majorEastAsia" w:hAnsiTheme="majorEastAsia"/>
          <w:bCs/>
        </w:rPr>
      </w:pPr>
      <w:r w:rsidRPr="00B9198E">
        <w:rPr>
          <w:rFonts w:asciiTheme="majorEastAsia" w:eastAsiaTheme="majorEastAsia" w:hAnsiTheme="majorEastAsia" w:hint="eastAsia"/>
          <w:bCs/>
        </w:rPr>
        <w:t>※偽り、その他不正の手段により虚偽の届け出を行った場合、過料（住基法53条）及び</w:t>
      </w:r>
    </w:p>
    <w:p w14:paraId="63E20A6F" w14:textId="77777777" w:rsidR="00844B0B" w:rsidRPr="00B9198E" w:rsidRDefault="00844B0B" w:rsidP="00844B0B">
      <w:pPr>
        <w:ind w:leftChars="100" w:left="210"/>
        <w:rPr>
          <w:rFonts w:asciiTheme="majorEastAsia" w:eastAsiaTheme="majorEastAsia" w:hAnsiTheme="majorEastAsia"/>
          <w:bCs/>
        </w:rPr>
      </w:pPr>
      <w:r w:rsidRPr="00B9198E">
        <w:rPr>
          <w:rFonts w:asciiTheme="majorEastAsia" w:eastAsiaTheme="majorEastAsia" w:hAnsiTheme="majorEastAsia" w:hint="eastAsia"/>
          <w:bCs/>
        </w:rPr>
        <w:t>罰金・懲役（刑法157条・159条）や損害賠償等を負うことがありますのでご注意ください。</w:t>
      </w:r>
    </w:p>
    <w:p w14:paraId="1B57688D" w14:textId="6C27F3D4" w:rsidR="00844B0B" w:rsidRPr="00BA4DD0" w:rsidRDefault="00844B0B" w:rsidP="00B70F06">
      <w:pPr>
        <w:rPr>
          <w:rFonts w:asciiTheme="majorEastAsia" w:eastAsiaTheme="majorEastAsia" w:hAnsiTheme="majorEastAsia"/>
          <w:b/>
        </w:rPr>
      </w:pPr>
      <w:r w:rsidRPr="007227D7">
        <w:rPr>
          <w:rFonts w:asciiTheme="majorEastAsia" w:eastAsiaTheme="majorEastAsia" w:hAnsiTheme="majorEastAsia" w:hint="eastAsia"/>
          <w:b/>
        </w:rPr>
        <w:t xml:space="preserve">　※　</w:t>
      </w:r>
      <w:r w:rsidRPr="00B9198E"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代理人の身分証明書</w:t>
      </w:r>
      <w:r w:rsidRPr="007227D7">
        <w:rPr>
          <w:rFonts w:asciiTheme="majorEastAsia" w:eastAsiaTheme="majorEastAsia" w:hAnsiTheme="majorEastAsia" w:hint="eastAsia"/>
          <w:b/>
        </w:rPr>
        <w:t>(免許証・保険証等）を提示してください。</w:t>
      </w:r>
    </w:p>
    <w:sectPr w:rsidR="00844B0B" w:rsidRPr="00BA4DD0" w:rsidSect="006D1BC0">
      <w:headerReference w:type="default" r:id="rId8"/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64E6" w14:textId="77777777" w:rsidR="006E4000" w:rsidRDefault="006E4000" w:rsidP="000B3A96">
      <w:r>
        <w:separator/>
      </w:r>
    </w:p>
  </w:endnote>
  <w:endnote w:type="continuationSeparator" w:id="0">
    <w:p w14:paraId="179A3525" w14:textId="77777777" w:rsidR="006E4000" w:rsidRDefault="006E4000" w:rsidP="000B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4B41" w14:textId="77777777" w:rsidR="006E4000" w:rsidRDefault="006E4000" w:rsidP="000B3A96">
      <w:r>
        <w:separator/>
      </w:r>
    </w:p>
  </w:footnote>
  <w:footnote w:type="continuationSeparator" w:id="0">
    <w:p w14:paraId="5793DF13" w14:textId="77777777" w:rsidR="006E4000" w:rsidRDefault="006E4000" w:rsidP="000B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0342" w14:textId="016F3FA0" w:rsidR="00BA4DD0" w:rsidRPr="00BA4DD0" w:rsidRDefault="00BA4DD0">
    <w:pPr>
      <w:pStyle w:val="a6"/>
      <w:rPr>
        <w:b/>
        <w:bCs/>
        <w:sz w:val="44"/>
        <w:szCs w:val="48"/>
        <w:bdr w:val="single" w:sz="4" w:space="0" w:color="auto"/>
      </w:rPr>
    </w:pPr>
    <w:r w:rsidRPr="00BA4DD0">
      <w:rPr>
        <w:rFonts w:hint="eastAsia"/>
        <w:b/>
        <w:bCs/>
        <w:sz w:val="44"/>
        <w:szCs w:val="48"/>
        <w:bdr w:val="single" w:sz="4" w:space="0" w:color="auto"/>
      </w:rPr>
      <w:t>この用紙は、</w:t>
    </w:r>
    <w:r w:rsidRPr="00BA4DD0">
      <w:rPr>
        <w:rFonts w:hint="eastAsia"/>
        <w:b/>
        <w:bCs/>
        <w:color w:val="FF0000"/>
        <w:sz w:val="44"/>
        <w:szCs w:val="48"/>
        <w:u w:val="double"/>
        <w:bdr w:val="single" w:sz="4" w:space="0" w:color="auto"/>
      </w:rPr>
      <w:t>すべて代筆者</w:t>
    </w:r>
    <w:r w:rsidRPr="00BA4DD0">
      <w:rPr>
        <w:rFonts w:hint="eastAsia"/>
        <w:b/>
        <w:bCs/>
        <w:sz w:val="44"/>
        <w:szCs w:val="48"/>
        <w:bdr w:val="single" w:sz="4" w:space="0" w:color="auto"/>
      </w:rPr>
      <w:t>が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755"/>
    <w:multiLevelType w:val="hybridMultilevel"/>
    <w:tmpl w:val="B01A5904"/>
    <w:lvl w:ilvl="0" w:tplc="CE8ED2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6D"/>
    <w:rsid w:val="000A75F5"/>
    <w:rsid w:val="000B3A96"/>
    <w:rsid w:val="000C7728"/>
    <w:rsid w:val="00110EB2"/>
    <w:rsid w:val="001269A1"/>
    <w:rsid w:val="001B787D"/>
    <w:rsid w:val="002231DB"/>
    <w:rsid w:val="002C43DA"/>
    <w:rsid w:val="003335CC"/>
    <w:rsid w:val="0043178F"/>
    <w:rsid w:val="00445A47"/>
    <w:rsid w:val="004A1B84"/>
    <w:rsid w:val="00541694"/>
    <w:rsid w:val="005464B1"/>
    <w:rsid w:val="005A4068"/>
    <w:rsid w:val="005B6394"/>
    <w:rsid w:val="006D1BC0"/>
    <w:rsid w:val="006D36F5"/>
    <w:rsid w:val="006E4000"/>
    <w:rsid w:val="007111C7"/>
    <w:rsid w:val="0071626D"/>
    <w:rsid w:val="007227D7"/>
    <w:rsid w:val="007E6C49"/>
    <w:rsid w:val="007F0ECA"/>
    <w:rsid w:val="007F6FD9"/>
    <w:rsid w:val="00844B0B"/>
    <w:rsid w:val="00937E54"/>
    <w:rsid w:val="0096372F"/>
    <w:rsid w:val="009F27CA"/>
    <w:rsid w:val="00AF0C1C"/>
    <w:rsid w:val="00B23DB7"/>
    <w:rsid w:val="00B6754D"/>
    <w:rsid w:val="00B70F06"/>
    <w:rsid w:val="00B9198E"/>
    <w:rsid w:val="00BA4DD0"/>
    <w:rsid w:val="00C90902"/>
    <w:rsid w:val="00CD0949"/>
    <w:rsid w:val="00CD1200"/>
    <w:rsid w:val="00D00157"/>
    <w:rsid w:val="00D14D4A"/>
    <w:rsid w:val="00E24099"/>
    <w:rsid w:val="00E54688"/>
    <w:rsid w:val="00E93584"/>
    <w:rsid w:val="00EA45E1"/>
    <w:rsid w:val="00EC54FC"/>
    <w:rsid w:val="00EF2545"/>
    <w:rsid w:val="00F14052"/>
    <w:rsid w:val="00FA13B6"/>
    <w:rsid w:val="00FA2895"/>
    <w:rsid w:val="00FA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9A404"/>
  <w15:docId w15:val="{4AC945FC-3FCA-4BB8-B925-7334EAAD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1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1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3A96"/>
  </w:style>
  <w:style w:type="paragraph" w:styleId="a8">
    <w:name w:val="footer"/>
    <w:basedOn w:val="a"/>
    <w:link w:val="a9"/>
    <w:uiPriority w:val="99"/>
    <w:unhideWhenUsed/>
    <w:rsid w:val="000B3A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6003-A7FE-45F3-93EB-1779A17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</dc:creator>
  <cp:lastModifiedBy>中川 瑠音</cp:lastModifiedBy>
  <cp:revision>2</cp:revision>
  <cp:lastPrinted>2023-09-07T00:57:00Z</cp:lastPrinted>
  <dcterms:created xsi:type="dcterms:W3CDTF">2024-09-13T03:13:00Z</dcterms:created>
  <dcterms:modified xsi:type="dcterms:W3CDTF">2024-09-13T03:13:00Z</dcterms:modified>
</cp:coreProperties>
</file>